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94" w:rsidRPr="006561D4" w:rsidRDefault="00BA7F0B" w:rsidP="00BA7F0B">
      <w:pPr>
        <w:jc w:val="center"/>
        <w:rPr>
          <w:rFonts w:cs="Arial"/>
          <w:b/>
          <w:color w:val="FF0000"/>
          <w:szCs w:val="10"/>
        </w:rPr>
      </w:pPr>
      <w:r w:rsidRPr="006561D4">
        <w:rPr>
          <w:rFonts w:cs="Arial"/>
          <w:b/>
          <w:color w:val="FF0000"/>
          <w:szCs w:val="10"/>
        </w:rPr>
        <w:t>ANEXO VI</w:t>
      </w:r>
      <w:bookmarkStart w:id="0" w:name="_GoBack"/>
      <w:bookmarkEnd w:id="0"/>
    </w:p>
    <w:p w:rsidR="00BA7F0B" w:rsidRPr="004D5694" w:rsidRDefault="00BA7F0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33534E" w:rsidP="0033534E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Organização da Sociedade Civ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85579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33534E">
        <w:trPr>
          <w:trHeight w:val="34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8711A" w:rsidRPr="0033534E" w:rsidRDefault="00A8711A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Registro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33534E">
        <w:trPr>
          <w:trHeight w:val="340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3353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F5BBF" w:rsidRPr="0033534E" w:rsidRDefault="00EF5BBF" w:rsidP="00EF5BBF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Informações Bancárias</w:t>
            </w:r>
          </w:p>
        </w:tc>
      </w:tr>
      <w:tr w:rsidR="00670474" w:rsidRPr="00663E8D" w:rsidTr="000313AB"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0313AB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0313AB" w:rsidRDefault="000313AB" w:rsidP="0033534E">
            <w:pPr>
              <w:pStyle w:val="Cabealho"/>
              <w:rPr>
                <w:rFonts w:ascii="Verdana" w:hAnsi="Verdana"/>
                <w:sz w:val="18"/>
              </w:rPr>
            </w:pPr>
            <w:r w:rsidRPr="000313AB">
              <w:rPr>
                <w:rFonts w:ascii="Verdana" w:hAnsi="Verdana"/>
                <w:sz w:val="18"/>
                <w:szCs w:val="24"/>
              </w:rPr>
              <w:t>Banestes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0313AB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</w:t>
            </w:r>
            <w:r w:rsidR="000313AB">
              <w:rPr>
                <w:rFonts w:ascii="Verdana" w:hAnsi="Verdana"/>
                <w:color w:val="FF0000"/>
                <w:sz w:val="18"/>
                <w:szCs w:val="24"/>
              </w:rPr>
              <w:t xml:space="preserve"> – Nome da agênci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0474" w:rsidRPr="004D5694" w:rsidRDefault="00670474" w:rsidP="003353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F01D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33534E" w:rsidRDefault="00EB6B24" w:rsidP="00EB6B24">
            <w:pPr>
              <w:pStyle w:val="Cabealho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EB6B24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.P.F.</w:t>
            </w:r>
          </w:p>
        </w:tc>
      </w:tr>
      <w:tr w:rsidR="00AB4E28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33534E">
              <w:rPr>
                <w:rFonts w:ascii="Verdana" w:hAnsi="Verdana"/>
                <w:b/>
                <w:sz w:val="14"/>
                <w:szCs w:val="16"/>
              </w:rPr>
              <w:t>Mandato</w:t>
            </w:r>
          </w:p>
        </w:tc>
      </w:tr>
      <w:tr w:rsidR="003E52B0" w:rsidRPr="00EB6B24" w:rsidTr="0033534E">
        <w:trPr>
          <w:trHeight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3534E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E52B0" w:rsidRPr="00663E8D" w:rsidTr="0033534E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33534E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33534E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2552"/>
      </w:tblGrid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.XXX/XXXX-XX</w:t>
            </w:r>
          </w:p>
        </w:tc>
      </w:tr>
      <w:tr w:rsidR="0033534E" w:rsidRPr="00663E8D" w:rsidTr="00AF7712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253D02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.E.P.</w:t>
            </w:r>
          </w:p>
        </w:tc>
      </w:tr>
      <w:tr w:rsidR="0033534E" w:rsidRPr="00663E8D" w:rsidTr="00AF7712">
        <w:trPr>
          <w:trHeight w:val="340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XXX-XXX</w:t>
            </w:r>
          </w:p>
        </w:tc>
      </w:tr>
      <w:tr w:rsidR="0033534E" w:rsidRPr="00663E8D" w:rsidTr="00AF7712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663E8D" w:rsidRDefault="0033534E" w:rsidP="00AF771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3534E" w:rsidRPr="00663E8D" w:rsidTr="00AF7712">
        <w:trPr>
          <w:trHeight w:val="340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3534E" w:rsidRPr="00855790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3534E" w:rsidRPr="00663E8D" w:rsidTr="00AF7712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534E" w:rsidRPr="00D749E7" w:rsidRDefault="0033534E" w:rsidP="00AF7712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3534E" w:rsidRPr="00663E8D" w:rsidTr="00AF7712">
        <w:trPr>
          <w:trHeight w:val="3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lastRenderedPageBreak/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4E" w:rsidRPr="004D5694" w:rsidRDefault="0033534E" w:rsidP="00AF771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3534E" w:rsidRDefault="0033534E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AF7712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8"/>
              </w:rPr>
              <w:t>Projeto Cultura pela Ar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1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120849">
            <w:pPr>
              <w:ind w:left="72" w:right="214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ver </w:t>
            </w:r>
            <w:r w:rsidR="0033534E">
              <w:rPr>
                <w:rFonts w:ascii="Verdana" w:hAnsi="Verdana" w:cs="Arial"/>
                <w:bCs/>
                <w:color w:val="FF0000"/>
                <w:sz w:val="18"/>
              </w:rPr>
              <w:t>sobre o projeto a ser realizado, as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Pr="0033534E" w:rsidRDefault="00297401">
      <w:pPr>
        <w:rPr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83379E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4.2 - </w:t>
            </w:r>
            <w:r w:rsidR="00B71314" w:rsidRPr="00B64159">
              <w:rPr>
                <w:rFonts w:ascii="Verdana" w:hAnsi="Verdana"/>
                <w:b/>
                <w:sz w:val="14"/>
                <w:szCs w:val="16"/>
              </w:rPr>
              <w:t>Justificativa da Proposição</w:t>
            </w:r>
          </w:p>
        </w:tc>
      </w:tr>
      <w:tr w:rsidR="00B71314" w:rsidRPr="00663E8D" w:rsidTr="00120849">
        <w:trPr>
          <w:trHeight w:val="222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33534E" w:rsidP="00120849">
            <w:pPr>
              <w:ind w:left="72" w:right="14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Em primeiro parágrafo,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narrar a fundação da OSC. Depois d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escrever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sobre 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a importância d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 xml:space="preserve">o projeto a ser realizado, 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que justificam a parceria, demonstrando os interesses recíprocos (relação entre a proposta apresentada e os objetivos e diretrizes das Ações e dos Programas desenvolvidos no Plano Plurianual Estadual - PPA 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0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/20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>23</w:t>
            </w:r>
            <w:r w:rsidR="00120849" w:rsidRPr="00130032">
              <w:rPr>
                <w:rFonts w:ascii="Verdana" w:hAnsi="Verdana"/>
                <w:color w:val="FF0000"/>
                <w:sz w:val="18"/>
                <w:szCs w:val="16"/>
              </w:rPr>
              <w:t>)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, </w:t>
            </w:r>
            <w:r>
              <w:rPr>
                <w:rFonts w:ascii="Verdana" w:hAnsi="Verdana" w:cs="Arial"/>
                <w:bCs/>
                <w:color w:val="FF0000"/>
                <w:sz w:val="18"/>
              </w:rPr>
              <w:t>as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 xml:space="preserve"> ações voltadas à produção de atividades e finalidades de relevância pública e social, serão desenvolvidas pelo proponente para alcançar o objeto</w:t>
            </w:r>
            <w:r w:rsidR="00120849">
              <w:rPr>
                <w:rFonts w:ascii="Verdana" w:hAnsi="Verdana" w:cs="Arial"/>
                <w:bCs/>
                <w:color w:val="FF0000"/>
                <w:sz w:val="18"/>
              </w:rPr>
              <w:t>, conte</w:t>
            </w:r>
            <w:r w:rsidR="00130032" w:rsidRPr="00130032">
              <w:rPr>
                <w:rFonts w:ascii="Verdana" w:hAnsi="Verdana"/>
                <w:color w:val="FF0000"/>
                <w:sz w:val="18"/>
                <w:szCs w:val="16"/>
              </w:rPr>
              <w:t>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  <w:r w:rsidR="00120849">
              <w:rPr>
                <w:rFonts w:ascii="Verdana" w:hAnsi="Verdana"/>
                <w:color w:val="FF0000"/>
                <w:sz w:val="18"/>
                <w:szCs w:val="16"/>
              </w:rPr>
              <w:t xml:space="preserve"> Ainda neste campo, em se tratando de alguma atividade cultural, informar sua programação.</w:t>
            </w:r>
          </w:p>
        </w:tc>
      </w:tr>
    </w:tbl>
    <w:p w:rsidR="00552D40" w:rsidRPr="00B71314" w:rsidRDefault="00552D40" w:rsidP="00120849">
      <w:pPr>
        <w:ind w:right="142"/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>.1 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r w:rsidRPr="007A5824">
              <w:rPr>
                <w:rFonts w:ascii="Verdana" w:hAnsi="Verdana"/>
                <w:sz w:val="12"/>
                <w:szCs w:val="14"/>
              </w:rPr>
              <w:t>)</w:t>
            </w:r>
          </w:p>
        </w:tc>
      </w:tr>
      <w:tr w:rsidR="00673AB3" w:rsidRPr="00663E8D" w:rsidTr="00EC1B10">
        <w:trPr>
          <w:trHeight w:val="16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120849">
            <w:pPr>
              <w:ind w:left="50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4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quatro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acotes de papel em formato A4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Aquisição de </w:t>
            </w:r>
            <w:r w:rsidR="00EC1B10">
              <w:rPr>
                <w:rFonts w:ascii="Verdana" w:hAnsi="Verdana"/>
                <w:b/>
                <w:color w:val="FF0000"/>
                <w:sz w:val="18"/>
                <w:szCs w:val="18"/>
              </w:rPr>
              <w:t>10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>(d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ez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) 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pontadores</w:t>
            </w:r>
          </w:p>
          <w:p w:rsidR="00673AB3" w:rsidRPr="003113EB" w:rsidRDefault="00673AB3" w:rsidP="00120849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120849" w:rsidRPr="0012084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120849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Coordenador Geral</w:t>
            </w:r>
          </w:p>
          <w:p w:rsidR="00673AB3" w:rsidRPr="00EC1B10" w:rsidRDefault="005C119C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="00EC1B10"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(um)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EC1B10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proofErr w:type="spellEnd"/>
          </w:p>
          <w:p w:rsidR="00EC1B10" w:rsidRPr="003113EB" w:rsidRDefault="00EC1B10" w:rsidP="00EC1B10">
            <w:pPr>
              <w:pStyle w:val="PargrafodaLista"/>
              <w:numPr>
                <w:ilvl w:val="0"/>
                <w:numId w:val="3"/>
              </w:numPr>
              <w:ind w:right="214" w:hanging="207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ção de </w:t>
            </w:r>
            <w:r w:rsidRPr="00EC1B10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Auxiliar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  <w:proofErr w:type="spell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)</w:t>
            </w:r>
          </w:p>
        </w:tc>
      </w:tr>
      <w:tr w:rsidR="00B71314" w:rsidTr="00120849">
        <w:trPr>
          <w:trHeight w:val="229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120849" w:rsidRDefault="00120849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02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duas)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</w:t>
            </w:r>
            <w:proofErr w:type="spellEnd"/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60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sessenta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vagas em oficinas de </w:t>
            </w:r>
            <w:proofErr w:type="spellStart"/>
            <w:r w:rsidR="00EC1B10">
              <w:rPr>
                <w:rFonts w:ascii="Verdana" w:hAnsi="Verdana" w:cs="Arial"/>
                <w:color w:val="FF0000"/>
                <w:sz w:val="18"/>
                <w:szCs w:val="18"/>
              </w:rPr>
              <w:t>Xxxxxxxxxx</w:t>
            </w:r>
            <w:proofErr w:type="spellEnd"/>
          </w:p>
          <w:p w:rsidR="008C72EC" w:rsidRPr="003113EB" w:rsidRDefault="00120849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ecer </w:t>
            </w:r>
            <w:r w:rsidR="008C72EC"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="008C72EC"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pessoas com necessidades especiais</w:t>
            </w:r>
          </w:p>
          <w:p w:rsidR="008C72EC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>ecer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15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(quinze) 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vagas para curso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.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9A612D" w:rsidRPr="00120849" w:rsidRDefault="005C119C" w:rsidP="0012084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</w:t>
            </w:r>
            <w:r w:rsidR="00120849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(este item requer na prestação de contas a apresentação do laudo técnico)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</w:t>
            </w:r>
          </w:p>
          <w:p w:rsidR="00120849" w:rsidRDefault="00120849" w:rsidP="0012084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  <w:p w:rsidR="00120849" w:rsidRPr="00120849" w:rsidRDefault="00120849" w:rsidP="00120849">
            <w:pPr>
              <w:ind w:left="279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Ob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.: Aqui neste campo devem ser listadas </w:t>
            </w:r>
            <w:r w:rsidRPr="001208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>Metas</w:t>
            </w:r>
            <w:r>
              <w:rPr>
                <w:rFonts w:ascii="Verdana" w:hAnsi="Verdana" w:cs="Arial"/>
                <w:color w:val="FF0000"/>
                <w:sz w:val="18"/>
                <w:szCs w:val="18"/>
              </w:rPr>
              <w:t xml:space="preserve"> que sejam mensuráveis, que possam ser comprovadas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–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Projetos a Serem Executados</w:t>
            </w:r>
            <w:r w:rsidR="00AD5D40">
              <w:rPr>
                <w:rFonts w:ascii="Verdana" w:hAnsi="Verdana"/>
                <w:b/>
                <w:sz w:val="14"/>
                <w:szCs w:val="14"/>
              </w:rPr>
              <w:t>/Metodologia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r w:rsidRPr="00112E71">
              <w:rPr>
                <w:b w:val="0"/>
                <w:sz w:val="11"/>
                <w:szCs w:val="11"/>
              </w:rPr>
              <w:t>)</w:t>
            </w:r>
          </w:p>
        </w:tc>
      </w:tr>
      <w:tr w:rsidR="008C72EC" w:rsidTr="000313AB">
        <w:trPr>
          <w:trHeight w:val="8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72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Parceria com Associações e Centros Comunitários, Escolas, Igrejas, CRAS, etc.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Levantar preços das casacas e armári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a serem adquirido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25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vinte e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cinco) os instrumentos musicais (casacas)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Adquirir </w:t>
            </w:r>
            <w:r w:rsidRPr="00DB2C1C">
              <w:rPr>
                <w:rFonts w:ascii="Verdana" w:hAnsi="Verdana"/>
                <w:b/>
                <w:color w:val="FF0000"/>
                <w:sz w:val="18"/>
                <w:szCs w:val="18"/>
              </w:rPr>
              <w:t>02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 xml:space="preserve"> (dois) armários de aço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Distribuir os instrumentos musicais igualmente entre os participantes das Oficinas</w:t>
            </w:r>
          </w:p>
          <w:p w:rsidR="00DB2C1C" w:rsidRP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Inscrever crianças e adultos</w:t>
            </w:r>
          </w:p>
          <w:p w:rsidR="00DB2C1C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Selecionar as crianças e adultos</w:t>
            </w:r>
          </w:p>
          <w:p w:rsidR="00105B39" w:rsidRPr="00873ABE" w:rsidRDefault="00105B39" w:rsidP="00105B39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105B39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(um) Coordenador Gera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>Contrata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</w:t>
            </w:r>
            <w:r w:rsidRPr="0012084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Infantil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2"/>
              </w:numPr>
              <w:ind w:left="781" w:right="72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ntratar </w:t>
            </w:r>
            <w:r w:rsidRPr="00873ABE">
              <w:rPr>
                <w:rFonts w:ascii="Verdana" w:hAnsi="Verdana"/>
                <w:b/>
                <w:color w:val="FF0000"/>
                <w:sz w:val="18"/>
                <w:szCs w:val="18"/>
              </w:rPr>
              <w:t>01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um) Mestre de Musicalização Adulto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laudo de musicalidade</w:t>
            </w:r>
          </w:p>
          <w:p w:rsidR="00DB2C1C" w:rsidRPr="00873ABE" w:rsidRDefault="00DB2C1C" w:rsidP="00DB2C1C">
            <w:pPr>
              <w:pStyle w:val="PargrafodaLista"/>
              <w:numPr>
                <w:ilvl w:val="0"/>
                <w:numId w:val="8"/>
              </w:numPr>
              <w:ind w:left="781" w:right="-70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riar uma página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na internet para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– para divulgar suas atividades e a parceria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Divulg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</w:t>
            </w:r>
            <w:r w:rsidRPr="00873ABE">
              <w:rPr>
                <w:rFonts w:ascii="Verdana" w:eastAsia="Verdana" w:hAnsi="Verdana" w:cs="Verdana"/>
                <w:iCs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eastAsia="Verdana" w:hAnsi="Verdana" w:cs="Verdan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o resultado da parceria com o Governo do Estado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do Espírito Sant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através de rede sociai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mídias espontâneas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, sede da Entidade, etc.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tabs>
                <w:tab w:val="left" w:pos="497"/>
              </w:tabs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Execut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XXX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ar o Projeto </w:t>
            </w:r>
            <w:r w:rsidR="00591B41" w:rsidRPr="00873ABE">
              <w:rPr>
                <w:rFonts w:ascii="Verdana" w:hAnsi="Verdana"/>
                <w:color w:val="FF0000"/>
                <w:sz w:val="18"/>
                <w:szCs w:val="18"/>
              </w:rPr>
              <w:t>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or meio fotográfico</w:t>
            </w:r>
          </w:p>
          <w:p w:rsidR="00DB2C1C" w:rsidRPr="00873ABE" w:rsidRDefault="00DB2C1C" w:rsidP="00DB2C1C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lastRenderedPageBreak/>
              <w:t>Elaborar Relatório Final de Execução do Objeto;</w:t>
            </w:r>
          </w:p>
          <w:p w:rsidR="003113EB" w:rsidRPr="00B92052" w:rsidRDefault="00DB2C1C" w:rsidP="00873ABE">
            <w:pPr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laborar Relatório Final de Execução Financeira (se solicitado pelo fiscal da parceria).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lastRenderedPageBreak/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AF7712">
        <w:trPr>
          <w:trHeight w:val="4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Default="00505AF9" w:rsidP="00120849">
            <w:pPr>
              <w:ind w:left="639" w:right="214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Termo de Parceria com a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latório Fotográfico dos serviços executados </w:t>
            </w:r>
            <w:proofErr w:type="spellStart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ela</w:t>
            </w:r>
            <w:proofErr w:type="spellEnd"/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DB2C1C">
              <w:rPr>
                <w:rFonts w:ascii="Verdana" w:hAnsi="Verdana"/>
                <w:color w:val="FF0000"/>
                <w:sz w:val="18"/>
                <w:szCs w:val="18"/>
              </w:rPr>
              <w:t>Associações e Centros Comunitários, Escolas, Igrejas, CRAS, etc.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Pesquisa de Mercado realizada para aferição dos preços dos produtos a serem adquiridos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omprovante de serviço aquisição dos Instrumentos Musicais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 - Casacas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serviços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aquisição dos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Armários de Aço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Nota fiscal)</w:t>
            </w:r>
          </w:p>
          <w:p w:rsidR="00105B39" w:rsidRDefault="00105B39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execução de serviços de Coordenação Geral (RPA/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estre de Musicalização Infantil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105B39" w:rsidRDefault="00105B39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Comprovante de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 xml:space="preserve">execução de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serviç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de Musicalização Adulto (RPA/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Nota fiscal)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Ficha de Inscrição das crianças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Processo de seleção das crianças e adulto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Lista de Presença diária, devidamente assinada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 dos participantes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Lau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 xml:space="preserve">Técnico 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de musicalidade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Página na Internet do projet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</w:t>
            </w: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 para divulgar suas atividade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>Certificados de conclusão das Oficinas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/>
                <w:color w:val="FF0000"/>
                <w:sz w:val="18"/>
                <w:szCs w:val="18"/>
              </w:rPr>
              <w:t xml:space="preserve">Registro fotográfico da divulgação do </w:t>
            </w:r>
            <w:r w:rsidR="00105B39">
              <w:rPr>
                <w:rFonts w:ascii="Verdana" w:hAnsi="Verdana"/>
                <w:color w:val="FF0000"/>
                <w:sz w:val="18"/>
                <w:szCs w:val="18"/>
              </w:rPr>
              <w:t>XXXXXXXXXXXXXXXXXXXXXXXX</w:t>
            </w:r>
          </w:p>
          <w:p w:rsidR="00873ABE" w:rsidRPr="00873ABE" w:rsidRDefault="00873ABE" w:rsidP="00873ABE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do Objeto com Registro Fotográfico;</w:t>
            </w:r>
          </w:p>
          <w:p w:rsidR="003113EB" w:rsidRPr="00B64159" w:rsidRDefault="00873ABE" w:rsidP="00105B3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873ABE">
              <w:rPr>
                <w:rFonts w:ascii="Verdana" w:hAnsi="Verdana" w:cs="Arial"/>
                <w:color w:val="FF0000"/>
                <w:sz w:val="18"/>
                <w:szCs w:val="18"/>
              </w:rPr>
              <w:t>Relatório Final de Execução Financeira (se solicitado pelo fiscal da parceria).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663E8D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316C9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F7712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949C1" w:rsidRDefault="00316C99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ão de Material de Papelari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316C99" w:rsidRDefault="00316C99" w:rsidP="001E6AC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316C9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Default="00316C99" w:rsidP="001E6AC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1E6AC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</w:t>
            </w:r>
            <w:proofErr w:type="spellEnd"/>
          </w:p>
        </w:tc>
      </w:tr>
      <w:tr w:rsidR="00316C9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316C9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C99" w:rsidRPr="00B64159" w:rsidRDefault="00316C9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.2 - Metas de Impacto Social</w:t>
            </w:r>
          </w:p>
        </w:tc>
      </w:tr>
      <w:tr w:rsidR="00316C99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316C99" w:rsidRPr="00C36C3F" w:rsidRDefault="00316C99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316C99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982AC6" w:rsidRDefault="00316C99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C36C3F" w:rsidRDefault="00316C99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316C99" w:rsidRPr="00447C70" w:rsidTr="00316C9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D5D40" w:rsidRDefault="00316C99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AE449F" w:rsidRDefault="00316C99" w:rsidP="00316C99">
            <w:pPr>
              <w:ind w:left="-70" w:right="-70" w:firstLine="142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Oferecer Oficina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316C99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rticipação do Grup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447C70" w:rsidRDefault="00316C9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XXX,XX</w:t>
            </w:r>
            <w:proofErr w:type="gramEnd"/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  <w:proofErr w:type="gramEnd"/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</w:t>
            </w:r>
            <w:r w:rsidR="006B50C6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AD5D40" w:rsidRDefault="009949C1" w:rsidP="006B50C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AF7712" w:rsidP="009949C1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9949C1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9949C1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9949C1" w:rsidRDefault="00293B22" w:rsidP="00316C99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Aquisiç</w:t>
            </w:r>
            <w:r w:rsidR="00316C99">
              <w:rPr>
                <w:rFonts w:ascii="Verdana" w:hAnsi="Verdana"/>
                <w:b/>
                <w:color w:val="FF0000"/>
                <w:sz w:val="14"/>
                <w:szCs w:val="14"/>
              </w:rPr>
              <w:t>ão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 de Material de Papela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9949C1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Papel A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ct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80,00</w:t>
            </w:r>
          </w:p>
        </w:tc>
      </w:tr>
      <w:tr w:rsidR="009949C1" w:rsidRPr="00663E8D" w:rsidTr="009949C1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Pr="00447C70" w:rsidRDefault="009949C1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</w:t>
            </w:r>
            <w:r w:rsidR="00293B22">
              <w:rPr>
                <w:rFonts w:ascii="Verdana" w:hAnsi="Verdana"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Ap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pç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 w:firstLine="1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9949C1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,00</w:t>
            </w:r>
          </w:p>
        </w:tc>
      </w:tr>
      <w:tr w:rsidR="0056252F" w:rsidRPr="00663E8D" w:rsidTr="009949C1">
        <w:trPr>
          <w:trHeight w:val="21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9949C1" w:rsidP="009949C1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85,00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AF7712">
        <w:trPr>
          <w:trHeight w:val="1408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9C1" w:rsidRDefault="009949C1" w:rsidP="00AD5D40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9949C1" w:rsidRPr="00AF7712" w:rsidRDefault="009949C1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Itens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.1 e 1.</w:t>
            </w:r>
            <w:r w:rsidR="00293B22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.2 – Papelaria X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a empresa que ofertou menor preço)</w:t>
            </w:r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. Caso a Entidade tenha adotado o método de </w:t>
            </w:r>
            <w:proofErr w:type="spellStart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>de</w:t>
            </w:r>
            <w:proofErr w:type="spellEnd"/>
            <w:r w:rsidR="00AF7712"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média de preços, deverá apresentar planilha de memória de cálculo.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="00AF7712"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AF7712" w:rsidRPr="00AF7712" w:rsidRDefault="00AF7712" w:rsidP="00AD5D40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DD5305" w:rsidRPr="00B92052" w:rsidRDefault="008D77D1" w:rsidP="00AF771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 w:rsidR="00AF7712"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</w:tbl>
    <w:p w:rsidR="00AF7712" w:rsidRPr="00AF7712" w:rsidRDefault="00AF7712">
      <w:pPr>
        <w:rPr>
          <w:sz w:val="1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 w:rsidR="000313A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313AB"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AF7712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AD5D40" w:rsidRDefault="00AF7712" w:rsidP="00AF771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AF771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56252F" w:rsidRPr="00663E8D" w:rsidTr="00AF771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AF771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AF7712" w:rsidRDefault="00293B22" w:rsidP="00293B22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Contratação da Equipe Téc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AF771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AF771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Default="00293B22" w:rsidP="00293B2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ordenador Ge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AF7712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1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4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Oficineiro</w:t>
            </w:r>
            <w:proofErr w:type="spellEnd"/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FA7E4B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0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Auxiliar de </w:t>
            </w: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h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293B22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.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93B22">
        <w:trPr>
          <w:trHeight w:val="132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 xml:space="preserve">Itens 1.1.1 e 1.1.2 – XXXXXX 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>(nome d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o proponente</w:t>
            </w:r>
            <w:r w:rsidRPr="00AF7712">
              <w:rPr>
                <w:rFonts w:ascii="Verdana" w:hAnsi="Verdana"/>
                <w:color w:val="FF0000"/>
                <w:sz w:val="14"/>
                <w:szCs w:val="14"/>
              </w:rPr>
              <w:t xml:space="preserve"> que ofertou menor preço). Caso a Entidade tenha adotado o método de média de preços, deverá apresentar planilha de memória de cálculo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E apresentar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os 03 (três) orçamentos para cada item ou itens</w:t>
            </w:r>
          </w:p>
          <w:p w:rsidR="00293B2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4"/>
                <w:szCs w:val="14"/>
              </w:rPr>
            </w:pP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1.3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293B22" w:rsidRPr="00293B22" w:rsidRDefault="00293B22" w:rsidP="00293B22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293B22" w:rsidP="00293B22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ou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C36C3F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293B22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AD5D40" w:rsidRDefault="00293B22" w:rsidP="001E6AC9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293B22">
            <w:pPr>
              <w:ind w:left="-70" w:right="-70" w:firstLine="142"/>
              <w:rPr>
                <w:rFonts w:ascii="Verdana" w:hAnsi="Verdana"/>
                <w:color w:val="FF0000"/>
                <w:sz w:val="14"/>
                <w:szCs w:val="14"/>
              </w:rPr>
            </w:pPr>
            <w:r w:rsidRPr="00AF7712">
              <w:rPr>
                <w:rFonts w:ascii="Verdana" w:hAnsi="Verdana"/>
                <w:b/>
                <w:color w:val="FF0000"/>
                <w:sz w:val="14"/>
                <w:szCs w:val="14"/>
              </w:rPr>
              <w:t>Projeto Cultura pela Arte</w:t>
            </w:r>
          </w:p>
        </w:tc>
      </w:tr>
      <w:tr w:rsidR="00293B22" w:rsidRPr="00663E8D" w:rsidTr="00316C9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293B22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316C9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316C99">
              <w:rPr>
                <w:rFonts w:ascii="Verdana" w:hAnsi="Verdana"/>
                <w:b/>
                <w:color w:val="FF0000"/>
                <w:sz w:val="14"/>
                <w:szCs w:val="14"/>
              </w:rPr>
              <w:t>Serviços Administrativ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6C99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1.3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316C99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Cont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sv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316C99" w:rsidP="00316C99">
            <w:pPr>
              <w:ind w:left="-70" w:right="72"/>
              <w:jc w:val="right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500,00</w:t>
            </w: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316C99" w:rsidP="00316C99">
            <w:pPr>
              <w:ind w:left="-70" w:right="72"/>
              <w:jc w:val="right"/>
              <w:rPr>
                <w:rFonts w:ascii="Verdana" w:hAnsi="Verdana"/>
                <w:sz w:val="16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00,00</w:t>
            </w:r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7F45B9">
        <w:trPr>
          <w:trHeight w:val="1153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1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3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.</w:t>
            </w:r>
            <w:r>
              <w:rPr>
                <w:rFonts w:ascii="Verdana" w:hAnsi="Verdana"/>
                <w:b/>
                <w:color w:val="FF0000"/>
                <w:sz w:val="14"/>
                <w:szCs w:val="14"/>
              </w:rPr>
              <w:t>1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293B22">
              <w:rPr>
                <w:rFonts w:ascii="Verdana" w:hAnsi="Verdana"/>
                <w:b/>
                <w:color w:val="FF0000"/>
                <w:sz w:val="14"/>
                <w:szCs w:val="14"/>
              </w:rPr>
              <w:t>– Média de preço conforme Planilha de Memória de Cálculo e orçamentos apresentados.</w:t>
            </w:r>
          </w:p>
          <w:p w:rsidR="00316C99" w:rsidRPr="00293B22" w:rsidRDefault="00316C99" w:rsidP="00316C99">
            <w:pPr>
              <w:ind w:left="356" w:right="125"/>
              <w:jc w:val="both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  <w:p w:rsidR="00293B22" w:rsidRPr="00B92052" w:rsidRDefault="00316C99" w:rsidP="00316C9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AD5D40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.: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Caso a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 xml:space="preserve"> fonte de pesquisa 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tenha sido algum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Tabela Referencial de Valores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, deverá a Entidade indicar o número item e o nome da Tabela </w:t>
            </w:r>
            <w:r w:rsidRPr="00AD5D40">
              <w:rPr>
                <w:rFonts w:ascii="Verdana" w:hAnsi="Verdana"/>
                <w:color w:val="FF0000"/>
                <w:sz w:val="14"/>
                <w:szCs w:val="14"/>
              </w:rPr>
              <w:t>a qual se utilizou para informar o valor do item ou itens. Neste caso não precisa apresentar orçamentos.</w:t>
            </w: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Subvenções Sociai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0313AB">
              <w:rPr>
                <w:rFonts w:ascii="Verdana" w:hAnsi="Verdana"/>
                <w:b/>
                <w:color w:val="FF0000"/>
                <w:sz w:val="16"/>
                <w:szCs w:val="16"/>
              </w:rPr>
              <w:t>ou Auxílio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293B22" w:rsidRPr="00447C70" w:rsidRDefault="00293B22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2" w:rsidRPr="00C36C3F" w:rsidRDefault="00293B22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293B22" w:rsidRPr="00663E8D" w:rsidTr="007F45B9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7F45B9" w:rsidRDefault="00293B22" w:rsidP="003113EB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Default="00293B22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447C70" w:rsidRDefault="00293B22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  <w:proofErr w:type="gramEnd"/>
          </w:p>
        </w:tc>
      </w:tr>
      <w:tr w:rsidR="00293B22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B22" w:rsidRPr="00B64159" w:rsidRDefault="00293B22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293B22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92052" w:rsidRDefault="00293B22" w:rsidP="007F45B9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7F45B9">
              <w:rPr>
                <w:rFonts w:ascii="Verdana" w:hAnsi="Verdana"/>
                <w:b/>
                <w:color w:val="FF0000"/>
                <w:sz w:val="14"/>
                <w:szCs w:val="14"/>
              </w:rPr>
              <w:t>Obs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.: Indicar aqui a fonte de pesquisa (Tabela Referencial de Valores) a qual se utilizou para informar o valor do item ou itens. Neste caso não precisa apresentar orçamentos.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 xml:space="preserve"> </w:t>
            </w:r>
            <w:r w:rsidRPr="007F45B9">
              <w:rPr>
                <w:rFonts w:ascii="Verdana" w:hAnsi="Verdana"/>
                <w:color w:val="FF0000"/>
                <w:sz w:val="14"/>
                <w:szCs w:val="14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293B22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11055E" w:rsidRDefault="00293B22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293B22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   G e r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>8.1 + 8.2 + 8.3 + 8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2" w:rsidRPr="00B46EDB" w:rsidRDefault="00293B22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XXX,XX</w:t>
            </w:r>
            <w:proofErr w:type="gramEnd"/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p w:rsidR="00CC6476" w:rsidRDefault="00CC6476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7F45B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7F45B9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</w:t>
            </w:r>
            <w:proofErr w:type="spellStart"/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  <w:proofErr w:type="spellEnd"/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9949C1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CC6476">
              <w:rPr>
                <w:rFonts w:ascii="Verdana" w:hAnsi="Verdana"/>
                <w:b/>
                <w:sz w:val="16"/>
                <w:szCs w:val="16"/>
              </w:rPr>
              <w:t xml:space="preserve">de </w:t>
            </w:r>
            <w:r w:rsidR="009949C1" w:rsidRPr="009949C1"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9949C1">
              <w:rPr>
                <w:rFonts w:ascii="Verdana" w:hAnsi="Verdana"/>
                <w:b/>
                <w:sz w:val="16"/>
                <w:szCs w:val="16"/>
              </w:rPr>
              <w:t>dimplência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9949C1" w:rsidRPr="009949C1" w:rsidRDefault="009949C1" w:rsidP="009949C1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9949C1">
              <w:rPr>
                <w:rFonts w:ascii="Verdana" w:hAnsi="Verdana"/>
                <w:sz w:val="18"/>
                <w:szCs w:val="16"/>
              </w:rPr>
              <w:t>Na qualidade de (</w:t>
            </w:r>
            <w:r w:rsidRPr="009949C1">
              <w:rPr>
                <w:rFonts w:ascii="Verdana" w:hAnsi="Verdana"/>
                <w:color w:val="FF0000"/>
                <w:sz w:val="18"/>
                <w:szCs w:val="16"/>
              </w:rPr>
              <w:t>cargo na OSC)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, representante legal da Organização da Sociedade Civil (OSC), denominada de </w:t>
            </w:r>
            <w:r w:rsidRPr="009949C1">
              <w:rPr>
                <w:rFonts w:ascii="Verdana" w:hAnsi="Verdana"/>
                <w:b/>
                <w:color w:val="FF0000"/>
                <w:sz w:val="18"/>
                <w:szCs w:val="16"/>
              </w:rPr>
              <w:t>XXXXXXXXXXXXXXXXXXXXXXXXXXXXXXXXXXXXXXXXXX</w:t>
            </w:r>
            <w:r w:rsidRPr="009949C1">
              <w:rPr>
                <w:rFonts w:ascii="Verdana" w:hAnsi="Verdana"/>
                <w:b/>
                <w:sz w:val="18"/>
                <w:szCs w:val="16"/>
              </w:rPr>
              <w:t>, declaro</w:t>
            </w:r>
            <w:r w:rsidRPr="009949C1">
              <w:rPr>
                <w:rFonts w:ascii="Verdana" w:hAnsi="Verdana"/>
                <w:sz w:val="18"/>
                <w:szCs w:val="16"/>
              </w:rPr>
              <w:t xml:space="preserve"> para fins de prova junto ao Governo do </w:t>
            </w:r>
            <w:r w:rsidRPr="009949C1">
              <w:rPr>
                <w:rFonts w:ascii="Verdana" w:hAnsi="Verdana"/>
                <w:bCs/>
                <w:sz w:val="18"/>
                <w:szCs w:val="16"/>
              </w:rPr>
              <w:t xml:space="preserve">Estado do Espírito Santo por intermédio de sua Secretaria de Estado da Cultura – </w:t>
            </w:r>
            <w:proofErr w:type="spellStart"/>
            <w:r w:rsidRPr="009949C1">
              <w:rPr>
                <w:rFonts w:ascii="Verdana" w:hAnsi="Verdana"/>
                <w:bCs/>
                <w:sz w:val="18"/>
                <w:szCs w:val="16"/>
              </w:rPr>
              <w:t>Secult</w:t>
            </w:r>
            <w:proofErr w:type="spellEnd"/>
            <w:r w:rsidRPr="009949C1">
              <w:rPr>
                <w:rFonts w:ascii="Verdana" w:hAnsi="Verdana"/>
                <w:bCs/>
                <w:sz w:val="18"/>
                <w:szCs w:val="16"/>
              </w:rPr>
              <w:t>/ES</w:t>
            </w:r>
            <w:r w:rsidRPr="009949C1">
              <w:rPr>
                <w:rFonts w:ascii="Verdana" w:hAnsi="Verdana"/>
                <w:b/>
                <w:bCs/>
                <w:sz w:val="18"/>
                <w:szCs w:val="16"/>
              </w:rPr>
              <w:t xml:space="preserve">, </w:t>
            </w:r>
            <w:r w:rsidRPr="009949C1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financeiros oriundos de dotações consignadas nos orçamentos do Estado do Espírito Santo.</w:t>
            </w:r>
          </w:p>
          <w:p w:rsidR="009949C1" w:rsidRDefault="009949C1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1</w:t>
            </w:r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2</w:t>
            </w:r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 xml:space="preserve">, _____ de _________________ </w:t>
            </w:r>
            <w:proofErr w:type="spellStart"/>
            <w:r w:rsidRPr="00DA3507">
              <w:rPr>
                <w:rFonts w:ascii="Verdana" w:hAnsi="Verdana"/>
                <w:sz w:val="12"/>
                <w:szCs w:val="16"/>
              </w:rPr>
              <w:t>de</w:t>
            </w:r>
            <w:proofErr w:type="spellEnd"/>
            <w:r w:rsidRPr="00DA3507">
              <w:rPr>
                <w:rFonts w:ascii="Verdana" w:hAnsi="Verdana"/>
                <w:sz w:val="12"/>
                <w:szCs w:val="16"/>
              </w:rPr>
              <w:t xml:space="preserve">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33534E">
      <w:headerReference w:type="default" r:id="rId8"/>
      <w:footerReference w:type="default" r:id="rId9"/>
      <w:pgSz w:w="11907" w:h="16840" w:code="9"/>
      <w:pgMar w:top="1535" w:right="425" w:bottom="720" w:left="1701" w:header="426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E9" w:rsidRDefault="00DD02E9">
      <w:r>
        <w:separator/>
      </w:r>
    </w:p>
  </w:endnote>
  <w:endnote w:type="continuationSeparator" w:id="0">
    <w:p w:rsidR="00DD02E9" w:rsidRDefault="00D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536"/>
    </w:tblGrid>
    <w:tr w:rsidR="00AF7712" w:rsidTr="0033534E">
      <w:tc>
        <w:tcPr>
          <w:tcW w:w="5387" w:type="dxa"/>
          <w:vAlign w:val="center"/>
        </w:tcPr>
        <w:p w:rsidR="00AF7712" w:rsidRDefault="00AF7712" w:rsidP="0033534E">
          <w:pPr>
            <w:pStyle w:val="Rodap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E505CF">
            <w:rPr>
              <w:rFonts w:ascii="Verdana" w:hAnsi="Verdana" w:cs="Arial"/>
              <w:b/>
              <w:color w:val="FF0000"/>
              <w:sz w:val="12"/>
              <w:szCs w:val="12"/>
            </w:rPr>
            <w:t>Digitar aqui o endereço da Entidade</w:t>
          </w:r>
          <w:r>
            <w:rPr>
              <w:rFonts w:ascii="Verdana" w:hAnsi="Verdana" w:cs="Arial"/>
              <w:b/>
              <w:color w:val="FF0000"/>
              <w:sz w:val="12"/>
              <w:szCs w:val="12"/>
            </w:rPr>
            <w:t xml:space="preserve"> na cor PRETA</w:t>
          </w:r>
        </w:p>
      </w:tc>
      <w:tc>
        <w:tcPr>
          <w:tcW w:w="4536" w:type="dxa"/>
          <w:vAlign w:val="center"/>
        </w:tcPr>
        <w:p w:rsidR="00AF7712" w:rsidRDefault="00AF7712" w:rsidP="0033534E">
          <w:pPr>
            <w:pStyle w:val="Rodap"/>
            <w:jc w:val="right"/>
            <w:rPr>
              <w:rFonts w:ascii="Verdana" w:hAnsi="Verdana" w:cs="Arial"/>
              <w:b/>
              <w:color w:val="D9D9D9" w:themeColor="background1" w:themeShade="D9"/>
              <w:sz w:val="22"/>
              <w:szCs w:val="22"/>
            </w:rPr>
          </w:pPr>
          <w:r w:rsidRPr="000332F4">
            <w:rPr>
              <w:rFonts w:ascii="Verdana" w:hAnsi="Verdana"/>
              <w:sz w:val="12"/>
            </w:rPr>
            <w:t xml:space="preserve">Página </w:t>
          </w:r>
          <w:r w:rsidRPr="000332F4">
            <w:rPr>
              <w:rFonts w:ascii="Verdana" w:hAnsi="Verdana"/>
              <w:sz w:val="12"/>
            </w:rPr>
            <w:fldChar w:fldCharType="begin"/>
          </w:r>
          <w:r w:rsidRPr="000332F4">
            <w:rPr>
              <w:rFonts w:ascii="Verdana" w:hAnsi="Verdana"/>
              <w:sz w:val="12"/>
            </w:rPr>
            <w:instrText xml:space="preserve"> PAGE   \* MERGEFORMAT </w:instrText>
          </w:r>
          <w:r w:rsidRPr="000332F4">
            <w:rPr>
              <w:rFonts w:ascii="Verdana" w:hAnsi="Verdana"/>
              <w:sz w:val="12"/>
            </w:rPr>
            <w:fldChar w:fldCharType="separate"/>
          </w:r>
          <w:r w:rsidR="000F287A">
            <w:rPr>
              <w:rFonts w:ascii="Verdana" w:hAnsi="Verdana"/>
              <w:noProof/>
              <w:sz w:val="12"/>
            </w:rPr>
            <w:t>5</w:t>
          </w:r>
          <w:r w:rsidRPr="000332F4">
            <w:rPr>
              <w:rFonts w:ascii="Verdana" w:hAnsi="Verdana"/>
              <w:sz w:val="12"/>
            </w:rPr>
            <w:fldChar w:fldCharType="end"/>
          </w:r>
        </w:p>
      </w:tc>
    </w:tr>
  </w:tbl>
  <w:p w:rsidR="00AF7712" w:rsidRDefault="00AF7712" w:rsidP="003353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E9" w:rsidRDefault="00DD02E9">
      <w:r>
        <w:separator/>
      </w:r>
    </w:p>
  </w:footnote>
  <w:footnote w:type="continuationSeparator" w:id="0">
    <w:p w:rsidR="00DD02E9" w:rsidRDefault="00DD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5528"/>
      <w:gridCol w:w="3119"/>
    </w:tblGrid>
    <w:tr w:rsidR="00AF7712" w:rsidTr="007F45B9">
      <w:trPr>
        <w:trHeight w:val="854"/>
      </w:trPr>
      <w:tc>
        <w:tcPr>
          <w:tcW w:w="1276" w:type="dxa"/>
          <w:vAlign w:val="center"/>
        </w:tcPr>
        <w:p w:rsidR="00AF7712" w:rsidRDefault="00AF7712" w:rsidP="0033534E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Calibri" w:hAnsi="Calibri" w:cs="Calibri"/>
              <w:b/>
              <w:color w:val="FF0000"/>
              <w:sz w:val="14"/>
            </w:rPr>
            <w:t>Colocar aqui a logomarca da OSC</w:t>
          </w:r>
        </w:p>
      </w:tc>
      <w:tc>
        <w:tcPr>
          <w:tcW w:w="5528" w:type="dxa"/>
          <w:vAlign w:val="center"/>
        </w:tcPr>
        <w:p w:rsidR="00AF7712" w:rsidRPr="007F45B9" w:rsidRDefault="00AF7712" w:rsidP="0033534E">
          <w:pPr>
            <w:ind w:left="72"/>
            <w:rPr>
              <w:rFonts w:ascii="Calibri" w:hAnsi="Calibri" w:cs="Calibri"/>
              <w:b/>
              <w:color w:val="FF0000"/>
              <w:sz w:val="22"/>
            </w:rPr>
          </w:pPr>
          <w:r w:rsidRPr="007F45B9">
            <w:rPr>
              <w:rFonts w:ascii="Verdana" w:hAnsi="Verdana"/>
              <w:b/>
              <w:color w:val="FF0000"/>
              <w:sz w:val="18"/>
              <w:szCs w:val="24"/>
            </w:rPr>
            <w:t>Nome da OSC</w:t>
          </w:r>
        </w:p>
      </w:tc>
      <w:tc>
        <w:tcPr>
          <w:tcW w:w="3119" w:type="dxa"/>
          <w:vAlign w:val="center"/>
        </w:tcPr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Verdana" w:hAnsi="Verdana"/>
              <w:b/>
              <w:sz w:val="20"/>
              <w:szCs w:val="22"/>
            </w:rPr>
          </w:pPr>
          <w:r w:rsidRPr="009B4E2B">
            <w:rPr>
              <w:rFonts w:ascii="Verdana" w:hAnsi="Verdana"/>
              <w:b/>
              <w:sz w:val="20"/>
              <w:szCs w:val="22"/>
            </w:rPr>
            <w:t>P</w:t>
          </w:r>
          <w:r>
            <w:rPr>
              <w:rFonts w:ascii="Verdana" w:hAnsi="Verdana"/>
              <w:b/>
              <w:sz w:val="20"/>
              <w:szCs w:val="22"/>
            </w:rPr>
            <w:t>LANO DE TRABALHO</w:t>
          </w:r>
        </w:p>
        <w:p w:rsidR="00AF7712" w:rsidRDefault="00AF7712" w:rsidP="007F45B9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670474">
            <w:rPr>
              <w:rFonts w:ascii="Verdana" w:hAnsi="Verdana"/>
              <w:sz w:val="12"/>
              <w:szCs w:val="12"/>
            </w:rPr>
            <w:t>(Artigo 22 da Lei Nº 13.019-2014, Alterada pela Lei Nº 13.204-2015)</w:t>
          </w:r>
        </w:p>
      </w:tc>
    </w:tr>
  </w:tbl>
  <w:p w:rsidR="00AF7712" w:rsidRPr="007F45B9" w:rsidRDefault="00AF7712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 w15:restartNumberingAfterBreak="0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61B3C"/>
    <w:multiLevelType w:val="hybridMultilevel"/>
    <w:tmpl w:val="4344E5BE"/>
    <w:lvl w:ilvl="0" w:tplc="62B8B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349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3AB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87A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5B39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849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35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B8F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B22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C9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34E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B41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1D4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A2C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4B66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4DF5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0BC7"/>
    <w:rsid w:val="007F208F"/>
    <w:rsid w:val="007F22A2"/>
    <w:rsid w:val="007F2604"/>
    <w:rsid w:val="007F3BA7"/>
    <w:rsid w:val="007F4493"/>
    <w:rsid w:val="007F45B9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79E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ABE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9C1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5D40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AF7712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A7F0B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55B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476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C1C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2E9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B10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A0C0BA61-8886-442D-A203-3825942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rsid w:val="00A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1EAF-0C3A-4C80-ACA3-7576EC2A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5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ão Adriano Dallapicola Veenings</cp:lastModifiedBy>
  <cp:revision>4</cp:revision>
  <cp:lastPrinted>2021-08-18T18:25:00Z</cp:lastPrinted>
  <dcterms:created xsi:type="dcterms:W3CDTF">2022-02-07T12:55:00Z</dcterms:created>
  <dcterms:modified xsi:type="dcterms:W3CDTF">2022-02-18T19:14:00Z</dcterms:modified>
</cp:coreProperties>
</file>